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BD" w:rsidRPr="004F5B32" w:rsidRDefault="00E007DD" w:rsidP="007143BD">
      <w:pPr>
        <w:bidi/>
        <w:jc w:val="center"/>
        <w:rPr>
          <w:rFonts w:ascii="A_Bismillah F" w:hAnsi="A_Bismillah F" w:cstheme="majorHAnsi"/>
          <w:sz w:val="66"/>
          <w:szCs w:val="66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212.55pt;margin-top:33.2pt;width:54pt;height:4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4KuAIAAME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" filled="f" stroked="f">
            <v:textbox>
              <w:txbxContent>
                <w:p w:rsidR="006D07E8" w:rsidRPr="007221C7" w:rsidRDefault="006D07E8" w:rsidP="007143BD">
                  <w:pPr>
                    <w:jc w:val="center"/>
                    <w:rPr>
                      <w:sz w:val="60"/>
                      <w:szCs w:val="60"/>
                    </w:rPr>
                  </w:pPr>
                  <w:r w:rsidRPr="007221C7">
                    <w:rPr>
                      <w:rFonts w:ascii="AISHA" w:hAnsi="AISHA" w:cs="Masood"/>
                      <w:sz w:val="60"/>
                      <w:szCs w:val="60"/>
                      <w:lang w:bidi="dv-MV"/>
                    </w:rPr>
                    <w:t>&amp;</w:t>
                  </w:r>
                </w:p>
              </w:txbxContent>
            </v:textbox>
          </v:shape>
        </w:pict>
      </w:r>
      <w:r w:rsidR="007143BD" w:rsidRPr="004F5B32">
        <w:rPr>
          <w:rFonts w:ascii="A_Bismillah F" w:hAnsi="A_Bismillah F" w:cstheme="majorHAnsi"/>
          <w:sz w:val="66"/>
          <w:szCs w:val="66"/>
          <w:lang w:bidi="dv-MV"/>
        </w:rPr>
        <w:t>c</w:t>
      </w:r>
      <w:r w:rsidR="007143BD" w:rsidRPr="004F5B32">
        <w:rPr>
          <w:rFonts w:ascii="AISHA" w:hAnsi="AISHA" w:cs="Masood"/>
          <w:sz w:val="66"/>
          <w:szCs w:val="66"/>
          <w:lang w:bidi="dv-MV"/>
        </w:rPr>
        <w:tab/>
      </w:r>
    </w:p>
    <w:p w:rsidR="007143BD" w:rsidRPr="004F5B32" w:rsidRDefault="007143BD" w:rsidP="007143BD">
      <w:pPr>
        <w:tabs>
          <w:tab w:val="right" w:pos="9603"/>
        </w:tabs>
        <w:bidi/>
        <w:rPr>
          <w:rFonts w:ascii="Faruma" w:hAnsi="Faruma" w:cs="Faruma"/>
          <w:sz w:val="30"/>
          <w:szCs w:val="30"/>
          <w:rtl/>
          <w:lang w:bidi="dv-MV"/>
        </w:rPr>
      </w:pPr>
      <w:r w:rsidRPr="004F5B32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ނިލަންދެއަތޮޅު އުތުރުބުރީ </w:t>
      </w:r>
      <w:r w:rsidRPr="004F5B3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ަތޮޅުކައުންސިލްގެ އިދާރާ</w:t>
      </w:r>
      <w:r w:rsidRPr="004F5B32">
        <w:rPr>
          <w:rFonts w:ascii="Faruma" w:hAnsi="Faruma" w:cs="Faruma"/>
          <w:lang w:bidi="dv-MV"/>
        </w:rPr>
        <w:tab/>
      </w:r>
      <w:r w:rsidRPr="004F5B32">
        <w:rPr>
          <w:rFonts w:ascii="Arial Narrow" w:hAnsi="Arial Narrow" w:cstheme="minorHAnsi"/>
          <w:lang w:bidi="dv-MV"/>
        </w:rPr>
        <w:t xml:space="preserve">Secretariat of the North </w:t>
      </w:r>
      <w:proofErr w:type="spellStart"/>
      <w:r w:rsidRPr="004F5B32">
        <w:rPr>
          <w:rFonts w:ascii="Arial Narrow" w:hAnsi="Arial Narrow" w:cstheme="minorHAnsi"/>
          <w:lang w:bidi="dv-MV"/>
        </w:rPr>
        <w:t>NilandheAtholhu</w:t>
      </w:r>
      <w:proofErr w:type="spellEnd"/>
      <w:r w:rsidRPr="004F5B32">
        <w:rPr>
          <w:rFonts w:ascii="Arial Narrow" w:hAnsi="Arial Narrow" w:cstheme="minorHAnsi"/>
          <w:lang w:bidi="dv-MV"/>
        </w:rPr>
        <w:t xml:space="preserve"> Atoll Council</w:t>
      </w:r>
    </w:p>
    <w:p w:rsidR="007143BD" w:rsidRPr="004F5B32" w:rsidRDefault="007143BD" w:rsidP="007143BD">
      <w:pPr>
        <w:pBdr>
          <w:bottom w:val="single" w:sz="6" w:space="1" w:color="auto"/>
        </w:pBdr>
        <w:tabs>
          <w:tab w:val="right" w:pos="9603"/>
        </w:tabs>
        <w:bidi/>
        <w:rPr>
          <w:rFonts w:ascii="T]m" w:hAnsi="T]m" w:cs="A_Faruma"/>
          <w:rtl/>
          <w:lang w:bidi="dv-MV"/>
        </w:rPr>
      </w:pPr>
      <w:r w:rsidRPr="004F5B32">
        <w:rPr>
          <w:rFonts w:ascii="Faruma" w:hAnsi="Faruma" w:cs="Faruma"/>
          <w:rtl/>
          <w:lang w:bidi="dv-MV"/>
        </w:rPr>
        <w:t>ނިލަންދޫ،ދިވެހިރާއްޖެ.</w:t>
      </w:r>
      <w:r w:rsidRPr="004F5B32">
        <w:rPr>
          <w:rFonts w:ascii="Faruma" w:hAnsi="Faruma" w:cs="Faruma"/>
          <w:lang w:bidi="dv-MV"/>
        </w:rPr>
        <w:tab/>
      </w:r>
      <w:proofErr w:type="spellStart"/>
      <w:r w:rsidRPr="004F5B32">
        <w:rPr>
          <w:rFonts w:ascii="Arial Narrow" w:hAnsi="Arial Narrow" w:cstheme="minorHAnsi"/>
          <w:lang w:bidi="dv-MV"/>
        </w:rPr>
        <w:t>Nilandhoo</w:t>
      </w:r>
      <w:proofErr w:type="spellEnd"/>
      <w:r w:rsidRPr="004F5B32">
        <w:rPr>
          <w:rFonts w:ascii="Arial Narrow" w:hAnsi="Arial Narrow" w:cstheme="minorHAnsi"/>
          <w:lang w:bidi="dv-MV"/>
        </w:rPr>
        <w:t>, Rep. of Maldive</w:t>
      </w:r>
      <w:r w:rsidRPr="004F5B32">
        <w:rPr>
          <w:rFonts w:ascii="Arial Narrow" w:hAnsi="Arial Narrow" w:cs="Faruma"/>
          <w:lang w:bidi="dv-MV"/>
        </w:rPr>
        <w:t>s</w:t>
      </w:r>
    </w:p>
    <w:p w:rsidR="007143BD" w:rsidRPr="004F5B32" w:rsidRDefault="00E007DD" w:rsidP="007143BD">
      <w:pPr>
        <w:bidi/>
        <w:jc w:val="right"/>
        <w:rPr>
          <w:sz w:val="40"/>
          <w:szCs w:val="40"/>
        </w:rPr>
      </w:pPr>
      <w:r>
        <w:rPr>
          <w:rFonts w:ascii="Faruma" w:hAnsi="Faruma" w:cs="Faruma"/>
          <w:noProof/>
          <w:sz w:val="30"/>
          <w:szCs w:val="30"/>
        </w:rPr>
        <w:pict>
          <v:group id="_x0000_s1042" style="position:absolute;margin-left:298.2pt;margin-top:1.95pt;width:168.8pt;height:55.1pt;z-index:251688960" coordorigin="7260,2453" coordsize="3376,1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3" type="#_x0000_t75" style="position:absolute;left:9947;top:2453;width:689;height:967;visibility:visible">
              <v:imagedata r:id="rId9" o:title=""/>
            </v:shape>
            <v:shape id="_x0000_s1044" type="#_x0000_t75" style="position:absolute;left:7260;top:2543;width:2078;height:1012">
              <v:imagedata r:id="rId10" o:title=""/>
            </v:shape>
          </v:group>
          <o:OLEObject Type="Embed" ProgID="CorelDraw.Graphic.15" ShapeID="_x0000_s1044" DrawAspect="Content" ObjectID="_1614671586" r:id="rId11"/>
        </w:pict>
      </w:r>
      <w:r w:rsidR="007143BD" w:rsidRPr="004F5B32">
        <w:rPr>
          <w:rFonts w:ascii="Faruma" w:hAnsi="Faruma" w:cs="Faruma" w:hint="cs"/>
          <w:noProof/>
          <w:sz w:val="30"/>
          <w:szCs w:val="30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29210</wp:posOffset>
            </wp:positionV>
            <wp:extent cx="495300" cy="578930"/>
            <wp:effectExtent l="0" t="0" r="0" b="0"/>
            <wp:wrapNone/>
            <wp:docPr id="2" name="Picture 2" descr="Jumhooree5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mhooree50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6E5" w:rsidRPr="004F5B32" w:rsidRDefault="00A436E5" w:rsidP="00A436E5">
      <w:pPr>
        <w:bidi/>
        <w:ind w:right="29"/>
        <w:rPr>
          <w:rFonts w:ascii="Faruma" w:hAnsi="Faruma" w:cs="Faruma"/>
          <w:sz w:val="2"/>
          <w:szCs w:val="2"/>
          <w:lang w:bidi="dv-MV"/>
        </w:rPr>
      </w:pPr>
    </w:p>
    <w:p w:rsidR="00A436E5" w:rsidRPr="004F5B32" w:rsidRDefault="00A436E5" w:rsidP="00A436E5">
      <w:pPr>
        <w:bidi/>
        <w:ind w:right="29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:rsidR="00A436E5" w:rsidRPr="004F5B32" w:rsidRDefault="00A436E5" w:rsidP="00A436E5">
      <w:pPr>
        <w:bidi/>
        <w:ind w:right="29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p w:rsidR="004F5B32" w:rsidRDefault="004F5B32" w:rsidP="004F5B32">
      <w:pPr>
        <w:pStyle w:val="ListParagraph"/>
        <w:bidi/>
        <w:ind w:left="358" w:right="29"/>
        <w:rPr>
          <w:rFonts w:ascii="Faruma" w:hAnsi="Faruma" w:cs="Faruma"/>
          <w:b/>
          <w:bCs/>
          <w:u w:val="single"/>
          <w:lang w:bidi="dv-MV"/>
        </w:rPr>
      </w:pPr>
    </w:p>
    <w:p w:rsidR="004F5B32" w:rsidRDefault="004F5B32" w:rsidP="00E86E55">
      <w:pPr>
        <w:pStyle w:val="ListParagraph"/>
        <w:bidi/>
        <w:ind w:left="358" w:right="29"/>
        <w:rPr>
          <w:rFonts w:ascii="Faruma" w:hAnsi="Faruma" w:cs="Faruma"/>
          <w:b/>
          <w:bCs/>
          <w:u w:val="single"/>
          <w:lang w:bidi="dv-MV"/>
        </w:rPr>
      </w:pPr>
      <w:r w:rsidRPr="004F5B32">
        <w:rPr>
          <w:rFonts w:ascii="Faruma" w:hAnsi="Faruma" w:cs="Faruma" w:hint="cs"/>
          <w:b/>
          <w:bCs/>
          <w:u w:val="single"/>
          <w:rtl/>
          <w:lang w:bidi="dv-MV"/>
        </w:rPr>
        <w:t>މި</w:t>
      </w:r>
      <w:r w:rsidRPr="004F5B32">
        <w:rPr>
          <w:rFonts w:ascii="Faruma" w:hAnsi="Faruma" w:cs="Faruma"/>
          <w:b/>
          <w:bCs/>
          <w:u w:val="single"/>
          <w:rtl/>
          <w:lang w:bidi="dv-MV"/>
        </w:rPr>
        <w:t xml:space="preserve">އިދާރާގެ </w:t>
      </w:r>
      <w:r w:rsidRPr="004F5B32">
        <w:rPr>
          <w:rFonts w:ascii="Faruma" w:hAnsi="Faruma" w:cs="Faruma" w:hint="cs"/>
          <w:b/>
          <w:bCs/>
          <w:u w:val="single"/>
          <w:rtl/>
          <w:lang w:bidi="dv-MV"/>
        </w:rPr>
        <w:t xml:space="preserve">ނަންބަރު: </w:t>
      </w:r>
      <w:r w:rsidRPr="004F5B32">
        <w:rPr>
          <w:rFonts w:ascii="Faruma" w:hAnsi="Faruma" w:cs="Faruma"/>
          <w:b/>
          <w:bCs/>
          <w:u w:val="single"/>
          <w:lang w:bidi="dv-MV"/>
        </w:rPr>
        <w:t>(IUL)237-C/237/</w:t>
      </w:r>
      <w:r w:rsidR="00E86E55">
        <w:rPr>
          <w:rFonts w:ascii="Faruma" w:hAnsi="Faruma" w:cs="Faruma"/>
          <w:b/>
          <w:bCs/>
          <w:u w:val="single"/>
          <w:lang w:bidi="dv-MV"/>
        </w:rPr>
        <w:t>2019</w:t>
      </w:r>
      <w:r w:rsidRPr="004F5B32">
        <w:rPr>
          <w:rFonts w:ascii="Faruma" w:hAnsi="Faruma" w:cs="Faruma"/>
          <w:b/>
          <w:bCs/>
          <w:u w:val="single"/>
          <w:lang w:bidi="dv-MV"/>
        </w:rPr>
        <w:t>/</w:t>
      </w:r>
      <w:r w:rsidR="00E86E55">
        <w:rPr>
          <w:rFonts w:ascii="Faruma" w:hAnsi="Faruma" w:cs="Faruma"/>
          <w:b/>
          <w:bCs/>
          <w:u w:val="single"/>
          <w:lang w:bidi="dv-MV"/>
        </w:rPr>
        <w:t>05</w:t>
      </w:r>
      <w:r w:rsidRPr="004F5B32">
        <w:rPr>
          <w:rFonts w:ascii="Faruma" w:hAnsi="Faruma" w:cs="Faruma" w:hint="cs"/>
          <w:b/>
          <w:bCs/>
          <w:u w:val="single"/>
          <w:rtl/>
          <w:lang w:bidi="dv-MV"/>
        </w:rPr>
        <w:t xml:space="preserve"> ( </w:t>
      </w:r>
      <w:r w:rsidRPr="004F5B32">
        <w:rPr>
          <w:rFonts w:asciiTheme="minorHAnsi" w:hAnsiTheme="minorHAnsi" w:cstheme="minorHAnsi"/>
          <w:b/>
          <w:bCs/>
          <w:u w:val="single"/>
          <w:lang w:bidi="dv-MV"/>
        </w:rPr>
        <w:t xml:space="preserve"> </w:t>
      </w:r>
      <w:r w:rsidR="00E86E55">
        <w:rPr>
          <w:rFonts w:asciiTheme="minorHAnsi" w:hAnsiTheme="minorHAnsi" w:cstheme="minorHAnsi"/>
          <w:b/>
          <w:bCs/>
          <w:u w:val="single"/>
          <w:lang w:bidi="dv-MV"/>
        </w:rPr>
        <w:t>1</w:t>
      </w:r>
      <w:r w:rsidRPr="004F5B32">
        <w:rPr>
          <w:rFonts w:asciiTheme="minorHAnsi" w:hAnsiTheme="minorHAnsi" w:cstheme="minorHAnsi"/>
          <w:b/>
          <w:bCs/>
          <w:u w:val="single"/>
          <w:lang w:bidi="dv-MV"/>
        </w:rPr>
        <w:t>9</w:t>
      </w:r>
      <w:r w:rsidR="00E86E55">
        <w:rPr>
          <w:rFonts w:ascii="Faruma" w:hAnsi="Faruma" w:cs="Faruma" w:hint="cs"/>
          <w:b/>
          <w:bCs/>
          <w:u w:val="single"/>
          <w:rtl/>
          <w:lang w:bidi="dv-MV"/>
        </w:rPr>
        <w:t>މާރިޗު</w:t>
      </w:r>
      <w:r w:rsidRPr="004F5B32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E86E55">
        <w:rPr>
          <w:rFonts w:asciiTheme="minorHAnsi" w:hAnsiTheme="minorHAnsi" w:cstheme="minorHAnsi"/>
          <w:b/>
          <w:bCs/>
          <w:u w:val="single"/>
          <w:lang w:bidi="dv-MV"/>
        </w:rPr>
        <w:t>2019</w:t>
      </w:r>
      <w:r w:rsidRPr="004F5B32">
        <w:rPr>
          <w:rFonts w:asciiTheme="minorHAnsi" w:hAnsiTheme="minorHAnsi" w:cstheme="minorHAnsi" w:hint="cs"/>
          <w:b/>
          <w:bCs/>
          <w:u w:val="single"/>
          <w:rtl/>
          <w:lang w:bidi="dv-MV"/>
        </w:rPr>
        <w:t xml:space="preserve"> </w:t>
      </w:r>
      <w:r w:rsidRPr="004F5B32">
        <w:rPr>
          <w:rFonts w:ascii="Faruma" w:hAnsi="Faruma" w:cs="Faruma" w:hint="cs"/>
          <w:b/>
          <w:bCs/>
          <w:u w:val="single"/>
          <w:rtl/>
          <w:lang w:bidi="dv-MV"/>
        </w:rPr>
        <w:t xml:space="preserve"> ) އިޢުލާނާގުޅޭ</w:t>
      </w:r>
      <w:r w:rsidRPr="004F5B32">
        <w:rPr>
          <w:rFonts w:ascii="Faruma" w:hAnsi="Faruma" w:cs="Faruma"/>
          <w:b/>
          <w:bCs/>
          <w:u w:val="single"/>
          <w:rtl/>
          <w:lang w:bidi="dv-MV"/>
        </w:rPr>
        <w:t xml:space="preserve"> މަޢުލޫމާތު ކަރުދާސް</w:t>
      </w:r>
    </w:p>
    <w:p w:rsidR="004F5B32" w:rsidRPr="004F5B32" w:rsidRDefault="004F5B32" w:rsidP="004F5B32">
      <w:pPr>
        <w:pStyle w:val="ListParagraph"/>
        <w:bidi/>
        <w:ind w:left="358" w:right="29"/>
        <w:rPr>
          <w:rFonts w:ascii="Faruma" w:hAnsi="Faruma" w:cs="Faruma"/>
          <w:b/>
          <w:bCs/>
          <w:u w:val="single"/>
          <w:rtl/>
          <w:lang w:bidi="dv-MV"/>
        </w:rPr>
      </w:pPr>
    </w:p>
    <w:p w:rsidR="00D45A07" w:rsidRPr="00E007DD" w:rsidRDefault="00E007DD" w:rsidP="00E007DD">
      <w:pPr>
        <w:pStyle w:val="ListParagraph"/>
        <w:numPr>
          <w:ilvl w:val="0"/>
          <w:numId w:val="8"/>
        </w:numPr>
        <w:bidi/>
        <w:ind w:right="29"/>
        <w:jc w:val="both"/>
        <w:rPr>
          <w:rFonts w:ascii="Faruma" w:hAnsi="Faruma" w:cs="Faruma"/>
          <w:rtl/>
          <w:lang w:bidi="dv-MV"/>
        </w:rPr>
      </w:pPr>
      <w:r w:rsidRPr="00054F8B">
        <w:rPr>
          <w:rFonts w:ascii="Faruma" w:hAnsi="Faruma" w:cs="Faruma" w:hint="cs"/>
          <w:u w:val="single"/>
          <w:rtl/>
          <w:lang w:bidi="dv-MV"/>
        </w:rPr>
        <w:t xml:space="preserve">ތަޢާރުފް: </w:t>
      </w:r>
      <w:r w:rsidRPr="00054F8B">
        <w:rPr>
          <w:rFonts w:ascii="Faruma" w:hAnsi="Faruma" w:cs="Faruma" w:hint="cs"/>
          <w:rtl/>
          <w:lang w:bidi="dv-MV"/>
        </w:rPr>
        <w:t>މިއީ އަތޮޅު ގޯތީގައި ޢިމާރާތްކުރަން ފަށާފައިވާ ގެސްޓްހައުސް</w:t>
      </w:r>
      <w:r>
        <w:rPr>
          <w:rFonts w:ascii="Faruma" w:hAnsi="Faruma" w:cs="Faruma" w:hint="cs"/>
          <w:rtl/>
          <w:lang w:bidi="dv-MV"/>
        </w:rPr>
        <w:t xml:space="preserve"> 2 ބްލޮކްގެ ކޮންކްރީޓް ސްޓްރަކްޗަރ ނިންމައި ހިޔާކުރުމުގެ މަސައްކަތާގުޅޭ</w:t>
      </w:r>
      <w:r w:rsidRPr="00054F8B">
        <w:rPr>
          <w:rFonts w:ascii="Faruma" w:hAnsi="Faruma" w:cs="Faruma" w:hint="cs"/>
          <w:rtl/>
          <w:lang w:bidi="dv-MV"/>
        </w:rPr>
        <w:t xml:space="preserve"> މަޢުލޫމާތު ކަރުދާހެވެ. މިކަރުދާހުގެ ބޭނުމަކީ މިމަސައްކަތުގައި ކުރަންޖެހޭ ކަންކަމުގެ އެންމެހާ މަޢުލޫމާތުތައް އަންދާސީ ހިސާބު ހުށަހަޅުއްވާ ފަރާތްތަކަށް އަތޮޅު ކައުންސިލް އިދާރާއިން ފޯރުކޮށްދިނުމެވެ.</w:t>
      </w:r>
    </w:p>
    <w:p w:rsidR="00920EBE" w:rsidRPr="004F5B32" w:rsidRDefault="00920EBE" w:rsidP="00920EBE">
      <w:pPr>
        <w:tabs>
          <w:tab w:val="left" w:pos="582"/>
        </w:tabs>
        <w:bidi/>
        <w:ind w:left="812" w:right="29" w:hanging="843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2- މަސައްކަތުގެ ތަފްޞީލް:</w:t>
      </w:r>
    </w:p>
    <w:p w:rsidR="007C43CC" w:rsidRPr="004F5B32" w:rsidRDefault="007C43CC" w:rsidP="007C43CC">
      <w:pPr>
        <w:tabs>
          <w:tab w:val="left" w:pos="582"/>
        </w:tabs>
        <w:bidi/>
        <w:ind w:left="812" w:right="29" w:hanging="843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2.1 </w:t>
      </w: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ކޮންކްރީޓް މަސައްކަތް:</w:t>
      </w:r>
    </w:p>
    <w:p w:rsidR="007C43CC" w:rsidRPr="004F5B32" w:rsidRDefault="0025010E" w:rsidP="007C43CC">
      <w:pPr>
        <w:tabs>
          <w:tab w:val="left" w:pos="582"/>
        </w:tabs>
        <w:bidi/>
        <w:ind w:left="812" w:right="29" w:hanging="843"/>
        <w:jc w:val="both"/>
        <w:rPr>
          <w:rFonts w:ascii="Faruma" w:hAnsi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6D07E8" w:rsidRPr="004F5B32">
        <w:rPr>
          <w:rFonts w:ascii="Faruma" w:hAnsi="Faruma" w:cs="Faruma" w:hint="cs"/>
          <w:sz w:val="26"/>
          <w:szCs w:val="26"/>
          <w:rtl/>
          <w:lang w:bidi="dv-MV"/>
        </w:rPr>
        <w:t>0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2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ވަނަ ބްލޮކްގެ ތަނބުތައް ޖެހުން.  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(މިންތައް: "8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8×'10)</w:t>
      </w:r>
    </w:p>
    <w:p w:rsidR="007C43CC" w:rsidRPr="004F5B32" w:rsidRDefault="0025010E" w:rsidP="006D07E8">
      <w:pPr>
        <w:tabs>
          <w:tab w:val="left" w:pos="582"/>
        </w:tabs>
        <w:bidi/>
        <w:ind w:left="812" w:right="29" w:hanging="843"/>
        <w:jc w:val="both"/>
        <w:rPr>
          <w:rFonts w:ascii="Faruma" w:hAnsi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ށ) </w:t>
      </w:r>
      <w:r w:rsidR="006D07E8" w:rsidRPr="004F5B32">
        <w:rPr>
          <w:rFonts w:ascii="Faruma" w:hAnsi="Faruma" w:cs="Faruma" w:hint="cs"/>
          <w:sz w:val="26"/>
          <w:szCs w:val="26"/>
          <w:rtl/>
          <w:lang w:bidi="dv-MV"/>
        </w:rPr>
        <w:t>02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ބްލޮކުގެ މަތީބެރިއެޅުން.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(މިންތައް: "8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8)</w:t>
      </w:r>
    </w:p>
    <w:p w:rsidR="007C43CC" w:rsidRPr="004F5B32" w:rsidRDefault="0025010E" w:rsidP="006D07E8">
      <w:pPr>
        <w:bidi/>
        <w:ind w:left="-90" w:right="29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ނ) </w:t>
      </w:r>
      <w:r w:rsidR="006D07E8" w:rsidRPr="004F5B32">
        <w:rPr>
          <w:rFonts w:ascii="Faruma" w:hAnsi="Faruma" w:cs="Faruma" w:hint="cs"/>
          <w:sz w:val="26"/>
          <w:szCs w:val="26"/>
          <w:rtl/>
          <w:lang w:bidi="dv-MV"/>
        </w:rPr>
        <w:t>02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ބްލޮކުގެ ކުކުޅުވެހީކޮޅު ރޭނުމަށް ކޮންމެ ބްލޮކެއްގެ 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އިރުމަތީކޮޅާއި ހުޅަނގުކޮޅުގައި</w:t>
      </w:r>
      <w:r w:rsidR="007C43CC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މަތީބެރީގެ މެދުންފެށިގެން މައްޗައް 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>'5 ގެ ތަންބެއް ޖެހުން.</w:t>
      </w:r>
      <w:r w:rsidR="000272EA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("6</w:t>
      </w:r>
      <w:r w:rsidR="000272EA" w:rsidRPr="004F5B32">
        <w:rPr>
          <w:rFonts w:ascii="Faruma" w:hAnsi="Faruma" w:hint="cs"/>
          <w:sz w:val="26"/>
          <w:szCs w:val="26"/>
          <w:rtl/>
          <w:lang w:bidi="dv-MV"/>
        </w:rPr>
        <w:t>×"</w:t>
      </w:r>
      <w:r w:rsidR="00464865" w:rsidRPr="004F5B32">
        <w:rPr>
          <w:rFonts w:ascii="Faruma" w:hAnsi="Faruma" w:cs="MV Boli" w:hint="cs"/>
          <w:sz w:val="26"/>
          <w:szCs w:val="26"/>
          <w:rtl/>
          <w:lang w:bidi="dv-MV"/>
        </w:rPr>
        <w:t xml:space="preserve"> </w:t>
      </w:r>
      <w:r w:rsidR="000272EA" w:rsidRPr="004F5B32">
        <w:rPr>
          <w:rFonts w:ascii="Faruma" w:hAnsi="Faruma" w:hint="cs"/>
          <w:sz w:val="26"/>
          <w:szCs w:val="26"/>
          <w:rtl/>
          <w:lang w:bidi="dv-MV"/>
        </w:rPr>
        <w:t>6)</w:t>
      </w:r>
      <w:r w:rsidR="00464865" w:rsidRPr="004F5B32">
        <w:rPr>
          <w:rFonts w:ascii="Faruma" w:hAnsi="Faruma" w:cs="MV Boli" w:hint="cs"/>
          <w:sz w:val="26"/>
          <w:szCs w:val="26"/>
          <w:rtl/>
          <w:lang w:bidi="dv-MV"/>
        </w:rPr>
        <w:t xml:space="preserve"> </w:t>
      </w:r>
      <w:r w:rsidR="00464865" w:rsidRPr="004F5B32">
        <w:rPr>
          <w:rFonts w:ascii="Faruma" w:hAnsi="Faruma" w:cs="Faruma" w:hint="cs"/>
          <w:sz w:val="26"/>
          <w:szCs w:val="26"/>
          <w:rtl/>
          <w:lang w:bidi="dv-MV"/>
        </w:rPr>
        <w:t>3 ދަގަނޑު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5C1DF7" w:rsidRPr="004F5B32" w:rsidRDefault="0025010E" w:rsidP="00730D95">
      <w:pPr>
        <w:bidi/>
        <w:ind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ރ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>ހުރިހާ ކޮންކްރީޓަކަށްވެސް ބޭނުންކުރާނީ 10 އެމް.އެމް ގ</w:t>
      </w:r>
      <w:r w:rsidR="00464865" w:rsidRPr="004F5B32">
        <w:rPr>
          <w:rFonts w:ascii="Faruma" w:hAnsi="Faruma" w:cs="Faruma" w:hint="cs"/>
          <w:sz w:val="26"/>
          <w:szCs w:val="26"/>
          <w:rtl/>
          <w:lang w:bidi="dv-MV"/>
        </w:rPr>
        <w:t>ެ ކޮންކްރީޓް ދަގަނޑެވެ. ބެރިއާއި ތަނބަށް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ލައްވާނީ 4 ދަގަނޑެވެ. ރިންގު ލައްވާނީ 1 ފޫޓް ދުރުމިނުގައި 6 އެމް.އެމް ގެ ރިންގު ދަގަނޑެވެ. </w:t>
      </w:r>
    </w:p>
    <w:p w:rsidR="005C1DF7" w:rsidRPr="004F5B32" w:rsidRDefault="0025010E" w:rsidP="00730D95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ބ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>ކޮންކްރ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ީޓް ރޭޝިއޯ އަކީ</w:t>
      </w:r>
      <w:r w:rsidR="005C1DF7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1:2:3 އެވެ. އެއީ 1 ސިމެންތި، 2 ހިލަވެލި، ހިލައެވެ. ކޮންކްރީޓަށް ބޭނުންކުރާނީ ލޮނާއި ގިރިސ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ް އަދި ތެޔޮފަދަ ތަކެތި ނުހިމެނޭ ސާފު ފެނެވެ. ކޮންކްރީޓް ގަށަންވާނީ ކޮންކްރީޓް މެޝިނުގައެވެ.</w:t>
      </w:r>
    </w:p>
    <w:p w:rsidR="0025010E" w:rsidRPr="004F5B32" w:rsidRDefault="0025010E" w:rsidP="00730D95">
      <w:pPr>
        <w:bidi/>
        <w:ind w:left="-90" w:right="29"/>
        <w:jc w:val="both"/>
        <w:rPr>
          <w:rFonts w:ascii="Faruma" w:hAnsi="Faruma" w:cs="Faruma"/>
          <w:sz w:val="26"/>
          <w:szCs w:val="26"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ޅ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ކޮންކްރީޓަށް ބޭނުންވާ ހިލަޔާއި ހިލަވެލި ފިޔަވައި އެހެން ހުރިހާ އެއްޗެއް ހޯދަންވާނީ މަސައްކަތްކުރާ ފަރާތުންނެވެ. ހިލަޔާއި ހިލަވެލި ދޭނީ މިއިދާރާއިންނެވެ.</w:t>
      </w:r>
    </w:p>
    <w:p w:rsidR="00A0470A" w:rsidRPr="004F5B32" w:rsidRDefault="00A0470A" w:rsidP="00730D95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ކ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މަތީބެރި އަޅާއިރު ފައިދޮށް ހަރުކުރުމަށް ކޮންމެ ބްލޮކެއްގެވެސް އިރާއި ހުޅަނގު ބެރިއަށް 2 ފޫޓް ދުރުމިނުގައި 3 ސޫތް </w:t>
      </w:r>
      <w:r w:rsidR="00765700" w:rsidRPr="004F5B32">
        <w:rPr>
          <w:rFonts w:ascii="Faruma" w:hAnsi="Faruma" w:cs="Faruma" w:hint="cs"/>
          <w:sz w:val="26"/>
          <w:szCs w:val="26"/>
          <w:rtl/>
          <w:lang w:bidi="dv-MV"/>
        </w:rPr>
        <w:t>ރޮނޑު ޖަހަންވާނެއެވެ.</w:t>
      </w:r>
    </w:p>
    <w:p w:rsidR="00E052D5" w:rsidRPr="004F5B32" w:rsidRDefault="00E052D5" w:rsidP="00730D95">
      <w:pPr>
        <w:bidi/>
        <w:ind w:left="-90" w:right="29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730D95" w:rsidRPr="004F5B32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ކޮންމެ ބްލޮކެއްގައިވެސް ވަސް ހިފެހެއްޓުމަށް ކޮންކްރީޓް 2 ތަނބު ބުރި ޖެހުން (މިންތައް: '5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6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6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)</w:t>
      </w:r>
    </w:p>
    <w:p w:rsidR="005C1DF7" w:rsidRPr="004F5B32" w:rsidRDefault="005C1DF7" w:rsidP="005C1DF7">
      <w:pPr>
        <w:bidi/>
        <w:ind w:left="-90" w:right="29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2.2 ރޭނުމުގެ މަސައްކަތް:</w:t>
      </w:r>
    </w:p>
    <w:p w:rsidR="005C1DF7" w:rsidRPr="004F5B32" w:rsidRDefault="0025010E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ހ) 2 ބްލޮކުގެ 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ކުކުޅުވެހީކޮޅު ރޭނުން.</w:t>
      </w:r>
    </w:p>
    <w:p w:rsidR="0025010E" w:rsidRPr="004F5B32" w:rsidRDefault="0025010E" w:rsidP="0025010E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ށ) ރާނަން ބޭނުންކުރާނީ 4 އިންޗި ފުލްބްލޮކް ގަލާއި ސިމެންތި އަދި ދިވެހި ވެއްޔެވެ.</w:t>
      </w:r>
    </w:p>
    <w:p w:rsidR="0025010E" w:rsidRPr="004F5B32" w:rsidRDefault="0025010E" w:rsidP="0025010E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ނ) ރާނަން ބޭނުންކުރާ ގަލާއި ދިވެހި ވެލި ދޭނީ މިއިދާރާއިންނެވެ. ރޭނުމަށް ބޭނުންވާ އެހެންތަކެތި ހޯދާނީ މަސައްކަތްކުރާ ފަރާތުންނެވެ.</w:t>
      </w:r>
    </w:p>
    <w:p w:rsidR="00746E27" w:rsidRPr="004F5B32" w:rsidRDefault="00746E27" w:rsidP="00746E27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(ރ) ރާނަން ބޭނުންކުރާނީ ލޮނާއި ގިރިސް އަދި ތެޔޮފަދަ ތަކެތި ނުހިމެނޭ ސާފު ފެނެވެ.</w:t>
      </w:r>
    </w:p>
    <w:p w:rsidR="00746E27" w:rsidRPr="004F5B32" w:rsidRDefault="00746E27" w:rsidP="00746E27">
      <w:pPr>
        <w:bidi/>
        <w:ind w:left="-90" w:right="29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2.3 ހިޔާކުރުމުގެ މަސައްކަތް:</w:t>
      </w:r>
    </w:p>
    <w:p w:rsidR="00E052D5" w:rsidRPr="004F5B32" w:rsidRDefault="00746E27" w:rsidP="00765700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ހ)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052D5" w:rsidRPr="004F5B32">
        <w:rPr>
          <w:rFonts w:ascii="Faruma" w:hAnsi="Faruma" w:cs="Faruma" w:hint="cs"/>
          <w:sz w:val="26"/>
          <w:szCs w:val="26"/>
          <w:rtl/>
          <w:lang w:bidi="dv-MV"/>
        </w:rPr>
        <w:t>ހިޔާކުރާނީ 2 ފުރާޅަށެވެ.</w:t>
      </w:r>
    </w:p>
    <w:p w:rsidR="00746E27" w:rsidRPr="004F5B32" w:rsidRDefault="00E052D5" w:rsidP="008D7CD2">
      <w:pPr>
        <w:bidi/>
        <w:ind w:left="-90" w:right="29"/>
        <w:jc w:val="both"/>
        <w:rPr>
          <w:rFonts w:ascii="Faruma" w:hAnsi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ށ) </w:t>
      </w:r>
      <w:r w:rsidR="00765700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ކޮންމެ ބްލޮކެއްގައިވެސް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ލަކުޑި </w:t>
      </w:r>
      <w:r w:rsidR="00765700" w:rsidRPr="004F5B32">
        <w:rPr>
          <w:rFonts w:ascii="Faruma" w:hAnsi="Faruma" w:cs="Faruma" w:hint="cs"/>
          <w:sz w:val="26"/>
          <w:szCs w:val="26"/>
          <w:rtl/>
          <w:lang w:bidi="dv-MV"/>
        </w:rPr>
        <w:t>ވަހެއް އެޅުން. (ވަހުގެ މިންތައް: '30</w:t>
      </w:r>
      <w:r w:rsidR="00765700" w:rsidRPr="004F5B32">
        <w:rPr>
          <w:rFonts w:ascii="Faruma" w:hAnsi="Faruma" w:hint="cs"/>
          <w:sz w:val="26"/>
          <w:szCs w:val="26"/>
          <w:rtl/>
          <w:lang w:bidi="dv-MV"/>
        </w:rPr>
        <w:t>×"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6</w:t>
      </w:r>
      <w:r w:rsidR="00765700" w:rsidRPr="004F5B32">
        <w:rPr>
          <w:rFonts w:ascii="Faruma" w:hAnsi="Faruma" w:hint="cs"/>
          <w:sz w:val="26"/>
          <w:szCs w:val="26"/>
          <w:rtl/>
          <w:lang w:bidi="dv-MV"/>
        </w:rPr>
        <w:t>×"2)</w:t>
      </w:r>
    </w:p>
    <w:p w:rsidR="00765700" w:rsidRPr="004F5B32" w:rsidRDefault="00E052D5" w:rsidP="00E052D5">
      <w:pPr>
        <w:bidi/>
        <w:ind w:left="-90" w:right="29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ނ) ކޮންމެ ބްލޮކެއްގެ ކޮންމެ ފުރާޅެއްގައި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ލަކުޑި 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ބަނޑުވަހެއް އެޅުން (ބަނޑުވަހުގެ މިންތައް: '30</w:t>
      </w:r>
      <w:r w:rsidRPr="004F5B32">
        <w:rPr>
          <w:rFonts w:ascii="Faruma" w:hAnsi="Faruma" w:hint="cs"/>
          <w:sz w:val="26"/>
          <w:szCs w:val="26"/>
          <w:rtl/>
          <w:lang w:bidi="dv-MV"/>
        </w:rPr>
        <w:t>×"6×"2)</w:t>
      </w:r>
    </w:p>
    <w:p w:rsidR="00E052D5" w:rsidRPr="004F5B32" w:rsidRDefault="00E052D5" w:rsidP="00464865">
      <w:pPr>
        <w:bidi/>
        <w:ind w:left="-90" w:right="29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(ރ) ކޮންމެ ބަނޑުވަހެއް ހިފެހެއްޓުމަށް 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ކޮންކްރީޓް 2 ތަނބު ބުރި ޖެހުން (މަ</w:t>
      </w:r>
      <w:r w:rsidR="00464865" w:rsidRPr="004F5B32">
        <w:rPr>
          <w:rFonts w:ascii="Faruma" w:hAnsi="Faruma" w:cs="Faruma" w:hint="cs"/>
          <w:sz w:val="26"/>
          <w:szCs w:val="26"/>
          <w:rtl/>
          <w:lang w:bidi="dv-MV"/>
        </w:rPr>
        <w:t>ތީ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ބެރިއާއި ބަނޑުވަހާއި ދޭތެރެ)</w:t>
      </w:r>
    </w:p>
    <w:p w:rsidR="00E052D5" w:rsidRPr="004F5B32" w:rsidRDefault="00E052D5" w:rsidP="008D7CD2">
      <w:pPr>
        <w:bidi/>
        <w:ind w:right="29"/>
        <w:jc w:val="both"/>
        <w:rPr>
          <w:rFonts w:ascii="Faruma" w:hAnsi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ބ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ކޮންމެ ފުރާޅެއްގައިވެސް 2</w:t>
      </w:r>
      <w:r w:rsidR="00A45D2C" w:rsidRPr="004F5B32">
        <w:rPr>
          <w:rFonts w:ascii="Faruma" w:hAnsi="Faruma" w:cs="Faruma" w:hint="cs"/>
          <w:sz w:val="26"/>
          <w:szCs w:val="26"/>
          <w:rtl/>
          <w:lang w:bidi="dv-MV"/>
        </w:rPr>
        <w:t>.5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ފޫޓް ދުރުމިނުގައި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ލަކުޑި 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ފައިދޮށް އެޅުން. (ފައިދޮށުގެ މިންތައް: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>'19</w:t>
      </w:r>
      <w:r w:rsidR="00966E5F" w:rsidRPr="004F5B32">
        <w:rPr>
          <w:rFonts w:ascii="Faruma" w:hAnsi="Faruma" w:hint="cs"/>
          <w:sz w:val="26"/>
          <w:szCs w:val="26"/>
          <w:rtl/>
          <w:lang w:bidi="dv-MV"/>
        </w:rPr>
        <w:t>×"4×"2)</w:t>
      </w:r>
    </w:p>
    <w:p w:rsidR="00966E5F" w:rsidRPr="004F5B32" w:rsidRDefault="00966E5F" w:rsidP="00464865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ޅ</w:t>
      </w:r>
      <w:r w:rsidRPr="004F5B32">
        <w:rPr>
          <w:rFonts w:ascii="Faruma" w:hAnsi="Faruma" w:cs="Faruma"/>
          <w:sz w:val="26"/>
          <w:szCs w:val="26"/>
          <w:rtl/>
          <w:lang w:bidi="dv-MV"/>
        </w:rPr>
        <w:t>)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ކޮންމެ ފުރާޅެއްގައިވެސް </w:t>
      </w:r>
      <w:r w:rsidR="00464865" w:rsidRPr="004F5B32">
        <w:rPr>
          <w:rFonts w:ascii="Faruma" w:hAnsi="Faruma" w:cs="Faruma" w:hint="cs"/>
          <w:sz w:val="26"/>
          <w:szCs w:val="26"/>
          <w:rtl/>
          <w:lang w:bidi="dv-MV"/>
        </w:rPr>
        <w:t>2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 ފޫޓް ދުރުމިނުގައި ލަކުޑި ފަތި އެޅުން. (ފަތީގެ މިންތައް: "</w:t>
      </w:r>
      <w:r w:rsidRPr="004F5B32">
        <w:rPr>
          <w:rFonts w:hint="cs"/>
          <w:sz w:val="26"/>
          <w:szCs w:val="26"/>
          <w:rtl/>
          <w:lang w:bidi="dv-MV"/>
        </w:rPr>
        <w:t>½</w:t>
      </w:r>
      <w:r w:rsidRPr="004F5B32">
        <w:rPr>
          <w:rFonts w:cs="MV Boli" w:hint="cs"/>
          <w:sz w:val="26"/>
          <w:szCs w:val="26"/>
          <w:rtl/>
          <w:lang w:bidi="dv-MV"/>
        </w:rPr>
        <w:t>1</w:t>
      </w:r>
      <w:r w:rsidRPr="004F5B32">
        <w:rPr>
          <w:rFonts w:cs="MV Boli"/>
          <w:sz w:val="26"/>
          <w:szCs w:val="26"/>
          <w:lang w:bidi="dv-MV"/>
        </w:rPr>
        <w:t>x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"2)</w:t>
      </w:r>
    </w:p>
    <w:p w:rsidR="00966E5F" w:rsidRPr="004F5B32" w:rsidRDefault="00966E5F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ކ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ހިޔާކުރުމުގެ ހުރިހާ ކަމަކަށްވެސް ބޭނުންކުރާނީ ހާޑްވުޑް ގޮށްނެތް ނުފެޅޭ ރީތި ލަކުޑިއެވެ.</w:t>
      </w:r>
    </w:p>
    <w:p w:rsidR="00966E5F" w:rsidRPr="004F5B32" w:rsidRDefault="00966E5F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>) ފައިދޮށްތައް ބެރިއާއި ވީކޮޅުން ބޯލްތަކަށްލައްވައި ނަޓާއި ވަސަރު އަޅުވަންވާނެއެވެ.</w:t>
      </w:r>
    </w:p>
    <w:p w:rsidR="00966E5F" w:rsidRPr="004F5B32" w:rsidRDefault="003E738D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ވ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966E5F" w:rsidRPr="004F5B32">
        <w:rPr>
          <w:rFonts w:ascii="Faruma" w:hAnsi="Faruma" w:cs="Faruma" w:hint="cs"/>
          <w:sz w:val="26"/>
          <w:szCs w:val="26"/>
          <w:rtl/>
          <w:lang w:bidi="dv-MV"/>
        </w:rPr>
        <w:t>ވަސް، ބަނޑުވަސް، ފައިދޮށް ހަރުކުރަން ބޭނުންކުރާނީ 3 ސޫތު ރޮޑު 2 ކޮޅުގައި ވަސަރާއި ނަޓު އަޅުވައިގެންނެވެ.</w:t>
      </w:r>
    </w:p>
    <w:p w:rsidR="00966E5F" w:rsidRPr="004F5B32" w:rsidRDefault="00966E5F" w:rsidP="00464865">
      <w:pPr>
        <w:bidi/>
        <w:ind w:left="-90" w:right="29"/>
        <w:jc w:val="both"/>
        <w:rPr>
          <w:rFonts w:cs="Faruma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8D7CD2" w:rsidRPr="004F5B32">
        <w:rPr>
          <w:rFonts w:ascii="Faruma" w:hAnsi="Faruma" w:cs="Faruma" w:hint="cs"/>
          <w:sz w:val="26"/>
          <w:szCs w:val="26"/>
          <w:rtl/>
          <w:lang w:bidi="dv-MV"/>
        </w:rPr>
        <w:t>މ</w:t>
      </w:r>
      <w:r w:rsidRPr="004F5B32">
        <w:rPr>
          <w:rFonts w:ascii="Faruma" w:hAnsi="Faruma" w:cs="Faruma" w:hint="cs"/>
          <w:sz w:val="26"/>
          <w:szCs w:val="26"/>
          <w:rtl/>
          <w:lang w:bidi="dv-MV"/>
        </w:rPr>
        <w:t xml:space="preserve">)  </w:t>
      </w:r>
      <w:r w:rsidRPr="004F5B32">
        <w:rPr>
          <w:rFonts w:cs="Faruma" w:hint="cs"/>
          <w:rtl/>
          <w:lang w:bidi="dv-MV"/>
        </w:rPr>
        <w:t xml:space="preserve">ހިޔާކުރުމަށް ބޭނުންކުރާނީ 0.48 މިލިމީޓަރަށްވުރެ ތުނިނޫން </w:t>
      </w:r>
      <w:r w:rsidR="008D7CD2" w:rsidRPr="004F5B32">
        <w:rPr>
          <w:rFonts w:cs="Faruma" w:hint="cs"/>
          <w:rtl/>
          <w:lang w:bidi="dv-MV"/>
        </w:rPr>
        <w:t xml:space="preserve">ފެހިކުލައިގެ </w:t>
      </w:r>
      <w:r w:rsidRPr="004F5B32">
        <w:rPr>
          <w:rFonts w:cs="Faruma" w:hint="cs"/>
          <w:rtl/>
          <w:lang w:bidi="dv-MV"/>
        </w:rPr>
        <w:t>ލައިސާޓް ( އެލް.އެސް.ޕީ) ޓިނެވެ.</w:t>
      </w:r>
      <w:r w:rsidR="003E738D" w:rsidRPr="004F5B32">
        <w:rPr>
          <w:rFonts w:cs="Faruma" w:hint="cs"/>
          <w:rtl/>
          <w:lang w:bidi="dv-MV"/>
        </w:rPr>
        <w:t xml:space="preserve"> (ޓިނުގެ ދިގުމިން: '</w:t>
      </w:r>
      <w:r w:rsidR="00464865" w:rsidRPr="004F5B32">
        <w:rPr>
          <w:rFonts w:cs="Faruma" w:hint="cs"/>
          <w:rtl/>
          <w:lang w:bidi="dv-MV"/>
        </w:rPr>
        <w:t>19</w:t>
      </w:r>
      <w:r w:rsidR="003E738D" w:rsidRPr="004F5B32">
        <w:rPr>
          <w:rFonts w:cs="Faruma" w:hint="cs"/>
          <w:rtl/>
          <w:lang w:bidi="dv-MV"/>
        </w:rPr>
        <w:t>)</w:t>
      </w:r>
    </w:p>
    <w:p w:rsidR="002E2340" w:rsidRPr="004F5B32" w:rsidRDefault="002E2340" w:rsidP="008D7CD2">
      <w:pPr>
        <w:bidi/>
        <w:ind w:left="-90" w:right="29"/>
        <w:jc w:val="both"/>
        <w:rPr>
          <w:rFonts w:cs="Faruma"/>
          <w:rtl/>
          <w:lang w:bidi="dv-MV"/>
        </w:rPr>
      </w:pPr>
      <w:r w:rsidRPr="004F5B32">
        <w:rPr>
          <w:rFonts w:cs="Faruma" w:hint="cs"/>
          <w:rtl/>
          <w:lang w:bidi="dv-MV"/>
        </w:rPr>
        <w:t>(</w:t>
      </w:r>
      <w:r w:rsidR="008D7CD2" w:rsidRPr="004F5B32">
        <w:rPr>
          <w:rFonts w:cs="Faruma" w:hint="cs"/>
          <w:rtl/>
          <w:lang w:bidi="dv-MV"/>
        </w:rPr>
        <w:t>ފ</w:t>
      </w:r>
      <w:r w:rsidRPr="004F5B32">
        <w:rPr>
          <w:rFonts w:cs="Faruma" w:hint="cs"/>
          <w:rtl/>
          <w:lang w:bidi="dv-MV"/>
        </w:rPr>
        <w:t xml:space="preserve">) </w:t>
      </w:r>
      <w:r w:rsidR="003E738D" w:rsidRPr="004F5B32">
        <w:rPr>
          <w:rFonts w:cs="Faruma" w:hint="cs"/>
          <w:rtl/>
          <w:lang w:bidi="dv-MV"/>
        </w:rPr>
        <w:t xml:space="preserve">ޓިނު ހަރުކުރަން ޖަހާނީ 2 އިންޗި ކޮޗް އިސްކުރެވެ. </w:t>
      </w:r>
    </w:p>
    <w:p w:rsidR="003E738D" w:rsidRPr="004F5B32" w:rsidRDefault="003E738D" w:rsidP="008D7CD2">
      <w:pPr>
        <w:bidi/>
        <w:ind w:left="-90" w:right="29"/>
        <w:jc w:val="both"/>
        <w:rPr>
          <w:rFonts w:cs="Faruma"/>
          <w:rtl/>
          <w:lang w:bidi="dv-MV"/>
        </w:rPr>
      </w:pPr>
      <w:r w:rsidRPr="004F5B32">
        <w:rPr>
          <w:rFonts w:cs="Faruma" w:hint="cs"/>
          <w:rtl/>
          <w:lang w:bidi="dv-MV"/>
        </w:rPr>
        <w:t>(</w:t>
      </w:r>
      <w:r w:rsidR="008D7CD2" w:rsidRPr="004F5B32">
        <w:rPr>
          <w:rFonts w:cs="Faruma" w:hint="cs"/>
          <w:rtl/>
          <w:lang w:bidi="dv-MV"/>
        </w:rPr>
        <w:t>ދ</w:t>
      </w:r>
      <w:r w:rsidRPr="004F5B32">
        <w:rPr>
          <w:rFonts w:cs="Faruma" w:hint="cs"/>
          <w:rtl/>
          <w:lang w:bidi="dv-MV"/>
        </w:rPr>
        <w:t xml:space="preserve">) ކޮންމެ ބްލޮކެއްގައިވެސް 0.48 މިލިމީޓަރަށްވުރެ ތުނި ނޫން </w:t>
      </w:r>
      <w:r w:rsidR="008D7CD2" w:rsidRPr="004F5B32">
        <w:rPr>
          <w:rFonts w:cs="Faruma" w:hint="cs"/>
          <w:rtl/>
          <w:lang w:bidi="dv-MV"/>
        </w:rPr>
        <w:t xml:space="preserve">ފެހިކުލައިގެ </w:t>
      </w:r>
      <w:r w:rsidRPr="004F5B32">
        <w:rPr>
          <w:rFonts w:cs="Faruma" w:hint="cs"/>
          <w:rtl/>
          <w:lang w:bidi="dv-MV"/>
        </w:rPr>
        <w:t>ލައިސާޓް (އެލް.އެސް.ޕީ) ކިނބި ޓިނު އަޅަންވާނެއެ</w:t>
      </w:r>
      <w:r w:rsidR="008A7A13" w:rsidRPr="004F5B32">
        <w:rPr>
          <w:rFonts w:cs="Faruma" w:hint="cs"/>
          <w:rtl/>
          <w:lang w:bidi="dv-MV"/>
        </w:rPr>
        <w:t>ވެ.</w:t>
      </w:r>
    </w:p>
    <w:p w:rsidR="008A7A13" w:rsidRPr="004F5B32" w:rsidRDefault="008A7A13" w:rsidP="008D7CD2">
      <w:pPr>
        <w:bidi/>
        <w:ind w:left="-90" w:right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F5B32">
        <w:rPr>
          <w:rFonts w:cs="Faruma" w:hint="cs"/>
          <w:rtl/>
          <w:lang w:bidi="dv-MV"/>
        </w:rPr>
        <w:t>(</w:t>
      </w:r>
      <w:r w:rsidR="008D7CD2" w:rsidRPr="004F5B32">
        <w:rPr>
          <w:rFonts w:cs="Faruma" w:hint="cs"/>
          <w:rtl/>
          <w:lang w:bidi="dv-MV"/>
        </w:rPr>
        <w:t>ތ</w:t>
      </w:r>
      <w:r w:rsidRPr="004F5B32">
        <w:rPr>
          <w:rFonts w:cs="Faruma" w:hint="cs"/>
          <w:rtl/>
          <w:lang w:bidi="dv-MV"/>
        </w:rPr>
        <w:t>) ފަތި ފައިދޮށަށް ހަރުކުރާނީ 3 އިންޗި ދަގަނޑު މޮހޮރު ޖަހައިގެންނެވެ.</w:t>
      </w:r>
    </w:p>
    <w:p w:rsidR="00D45A07" w:rsidRPr="004F5B32" w:rsidRDefault="00D45A07" w:rsidP="00D45A07">
      <w:pPr>
        <w:bidi/>
        <w:ind w:left="812" w:right="29" w:firstLine="891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D45A07" w:rsidRPr="004F5B32" w:rsidRDefault="008879CA" w:rsidP="00D45A07">
      <w:pPr>
        <w:tabs>
          <w:tab w:val="left" w:pos="582"/>
        </w:tabs>
        <w:bidi/>
        <w:ind w:left="812" w:right="29" w:hanging="843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3</w:t>
      </w:r>
      <w:r w:rsidR="00D45A07"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- ޕޮއިންޓް ދިނުމަށް ހަމަޖެހިފައިވާ ގޮތް.</w:t>
      </w:r>
    </w:p>
    <w:p w:rsidR="00D45A07" w:rsidRPr="004F5B32" w:rsidRDefault="00D45A07" w:rsidP="008D7CD2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ހ) މަސައްކަތުގެ އަގަށް  </w:t>
      </w:r>
      <w:r w:rsidR="008D7CD2" w:rsidRPr="004F5B32">
        <w:rPr>
          <w:rFonts w:ascii="Faruma" w:hAnsi="Faruma" w:cs="Faruma"/>
          <w:lang w:bidi="dv-MV"/>
        </w:rPr>
        <w:t xml:space="preserve">    </w:t>
      </w:r>
      <w:r w:rsidRPr="004F5B32">
        <w:rPr>
          <w:rFonts w:ascii="Faruma" w:hAnsi="Faruma" w:cs="Faruma" w:hint="cs"/>
          <w:rtl/>
          <w:lang w:bidi="dv-MV"/>
        </w:rPr>
        <w:t xml:space="preserve">  </w:t>
      </w:r>
      <w:r w:rsidR="008D7CD2" w:rsidRPr="004F5B32">
        <w:rPr>
          <w:rFonts w:ascii="Courier New" w:hAnsi="Courier New" w:cs="Courier New"/>
          <w:lang w:bidi="dv-MV"/>
        </w:rPr>
        <w:t>80</w:t>
      </w:r>
      <w:r w:rsidRPr="004F5B32">
        <w:rPr>
          <w:rFonts w:ascii="Faruma" w:hAnsi="Faruma" w:cs="Faruma"/>
          <w:lang w:bidi="dv-MV"/>
        </w:rPr>
        <w:t>%</w:t>
      </w:r>
    </w:p>
    <w:p w:rsidR="00D45A07" w:rsidRPr="004F5B32" w:rsidRDefault="00D45A07" w:rsidP="008D7CD2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ށ) މަސައްކަތުގެ މުއްދަތަށް      </w:t>
      </w:r>
      <w:r w:rsidR="008D7CD2" w:rsidRPr="004F5B32">
        <w:rPr>
          <w:rFonts w:ascii="Courier New" w:hAnsi="Courier New" w:cs="Courier New"/>
          <w:lang w:bidi="dv-MV"/>
        </w:rPr>
        <w:t>10</w:t>
      </w:r>
      <w:r w:rsidRPr="004F5B32">
        <w:rPr>
          <w:rFonts w:ascii="Faruma" w:hAnsi="Faruma" w:cs="Faruma"/>
          <w:lang w:bidi="dv-MV"/>
        </w:rPr>
        <w:t>%</w:t>
      </w:r>
    </w:p>
    <w:p w:rsidR="00D45A07" w:rsidRPr="004F5B32" w:rsidRDefault="00D45A07" w:rsidP="008D7CD2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ނ) މަސައްކަތުގެ ތަޖުރިބާއަށް  </w:t>
      </w:r>
      <w:r w:rsidR="008D7CD2" w:rsidRPr="004F5B32">
        <w:rPr>
          <w:rFonts w:ascii="Faruma" w:hAnsi="Faruma" w:cs="Faruma"/>
          <w:lang w:bidi="dv-MV"/>
        </w:rPr>
        <w:t xml:space="preserve">  </w:t>
      </w:r>
      <w:r w:rsidRPr="004F5B32">
        <w:rPr>
          <w:rFonts w:ascii="Faruma" w:hAnsi="Faruma" w:cs="Faruma" w:hint="cs"/>
          <w:rtl/>
          <w:lang w:bidi="dv-MV"/>
        </w:rPr>
        <w:t xml:space="preserve"> </w:t>
      </w:r>
      <w:r w:rsidR="008D7CD2" w:rsidRPr="004F5B32">
        <w:rPr>
          <w:rFonts w:ascii="Courier New" w:hAnsi="Courier New" w:cs="Courier New"/>
          <w:lang w:bidi="dv-MV"/>
        </w:rPr>
        <w:t>1</w:t>
      </w:r>
      <w:r w:rsidRPr="004F5B32">
        <w:rPr>
          <w:rFonts w:ascii="Courier New" w:hAnsi="Courier New" w:cs="Courier New"/>
          <w:lang w:bidi="dv-MV"/>
        </w:rPr>
        <w:t>0</w:t>
      </w:r>
      <w:r w:rsidRPr="004F5B32">
        <w:rPr>
          <w:rFonts w:ascii="Faruma" w:hAnsi="Faruma" w:cs="Faruma"/>
          <w:lang w:bidi="dv-MV"/>
        </w:rPr>
        <w:t>%</w:t>
      </w:r>
    </w:p>
    <w:p w:rsidR="00D45A07" w:rsidRPr="004F5B32" w:rsidRDefault="008879CA" w:rsidP="00D45A07">
      <w:pPr>
        <w:tabs>
          <w:tab w:val="left" w:pos="582"/>
        </w:tabs>
        <w:bidi/>
        <w:ind w:left="821" w:right="29" w:hanging="843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4</w:t>
      </w:r>
      <w:r w:rsidR="00D45A07"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- މަސައްކަތުގެ ޒިންމާ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ހ) މިބާވަތުގެ މަސައްކަތްތައް ކުރުމުގެ ތަޖުރިބާ ލިބިފައިތިބި ފަންނީ މީހުންލައްވައި މަސައްކަތްކުރުވުން.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ށ) މަސައްކަތް ކުރުމުގެތެރޭގައި ކޮންޓްރެކްޓަރގެ އިހުމާލުން ދިމާވާ ހުރިހާ ގެއްލުމެއްގެ ޒިންމާ އުފުލުނ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ނ) އެއްބަސްވެފައިވާ މުއްދަތުގެ ތެރޭގައި މަސައްކަތްކޮށް ނިންމުނ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ރ) މަސައްކަތް ކުރުމަށް ބޭނުންވާ މެޝިނަރީއާއި މީހުން ހޯދުން </w:t>
      </w:r>
    </w:p>
    <w:p w:rsidR="00D45A07" w:rsidRPr="004F5B32" w:rsidRDefault="008879CA" w:rsidP="00D45A07">
      <w:pPr>
        <w:tabs>
          <w:tab w:val="left" w:pos="582"/>
        </w:tabs>
        <w:bidi/>
        <w:ind w:left="821" w:right="29" w:hanging="843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5</w:t>
      </w:r>
      <w:r w:rsidR="00D45A07"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- ހުށަހަޅަންޖެހޭ ލިޔުންތައ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ހ) </w:t>
      </w:r>
      <w:r w:rsidRPr="004F5B32">
        <w:rPr>
          <w:rFonts w:cs="Faruma" w:hint="cs"/>
          <w:rtl/>
          <w:lang w:bidi="dv-MV"/>
        </w:rPr>
        <w:t>މަސައްކަތް ކުރިޔަށް ގެންދާ ގޮތުގެ ޕްލޭން ރޭވިފައިވާގޮތ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ށ) ކުރިންކޮށްފައިވާ މަސައްކަތްތަކާ ބެހޭގޮތުން ލިބިފައިވާ ލިޔުންތައް</w:t>
      </w:r>
    </w:p>
    <w:p w:rsidR="00D45A07" w:rsidRPr="004F5B32" w:rsidRDefault="00D45A07" w:rsidP="00D45A07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ނ) ކޮންޕެނީއެއްގެ ފަރާތުން އަންދާސީ ހިސާބު ހުށަހަޅާނަމަ ކޮންޕެނީގެ ލިޔުން</w:t>
      </w:r>
    </w:p>
    <w:p w:rsidR="008879CA" w:rsidRPr="004F5B32" w:rsidRDefault="008879CA" w:rsidP="008879CA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ރ) އަމިއްލަ ފަރާތަކުން ހުށަހަޅާނަމަ ދިވެހިރައްޔިތެއްކަން އަންގައިދޭ ކާޑުގެ ދެފުށުގެ ފޮޓޯކޮޕީ</w:t>
      </w:r>
    </w:p>
    <w:p w:rsidR="00054F8B" w:rsidRPr="004F5B32" w:rsidRDefault="00054F8B" w:rsidP="00054F8B">
      <w:pPr>
        <w:tabs>
          <w:tab w:val="left" w:pos="582"/>
        </w:tabs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</w:p>
    <w:p w:rsidR="00D45A07" w:rsidRPr="004F5B32" w:rsidRDefault="008879CA" w:rsidP="00D45A07">
      <w:pPr>
        <w:tabs>
          <w:tab w:val="left" w:pos="582"/>
        </w:tabs>
        <w:bidi/>
        <w:ind w:left="821" w:right="29" w:hanging="828"/>
        <w:jc w:val="both"/>
        <w:rPr>
          <w:rFonts w:ascii="Faruma" w:hAnsi="Faruma" w:cs="Faruma"/>
          <w:sz w:val="26"/>
          <w:szCs w:val="26"/>
          <w:u w:val="single"/>
          <w:rtl/>
          <w:lang w:bidi="dv-MV"/>
        </w:rPr>
      </w:pPr>
      <w:r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6</w:t>
      </w:r>
      <w:r w:rsidR="00D45A07" w:rsidRPr="004F5B32">
        <w:rPr>
          <w:rFonts w:ascii="Faruma" w:hAnsi="Faruma" w:cs="Faruma" w:hint="cs"/>
          <w:sz w:val="26"/>
          <w:szCs w:val="26"/>
          <w:u w:val="single"/>
          <w:rtl/>
          <w:lang w:bidi="dv-MV"/>
        </w:rPr>
        <w:t>- އަންދާސީ ހިސާބު ހުށަހެޅުން</w:t>
      </w:r>
    </w:p>
    <w:p w:rsidR="00D45A07" w:rsidRPr="004F5B32" w:rsidRDefault="00D45A07" w:rsidP="008D51FE">
      <w:pPr>
        <w:tabs>
          <w:tab w:val="left" w:pos="582"/>
        </w:tabs>
        <w:bidi/>
        <w:ind w:left="353" w:right="29"/>
        <w:jc w:val="both"/>
        <w:rPr>
          <w:rFonts w:ascii="Courier New" w:hAnsi="Courier New" w:cs="MV Boli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ހ</w:t>
      </w:r>
      <w:r w:rsidRPr="004F5B32">
        <w:rPr>
          <w:rFonts w:ascii="Faruma" w:hAnsi="Faruma" w:cs="Faruma"/>
          <w:rtl/>
          <w:lang w:bidi="dv-MV"/>
        </w:rPr>
        <w:t xml:space="preserve">) އަންދާސީ ހިސާބު ހުށަހަޅުއްވާނީ </w:t>
      </w:r>
      <w:r w:rsidR="000413D3" w:rsidRPr="004F5B32">
        <w:rPr>
          <w:rFonts w:ascii="Faruma" w:hAnsi="Faruma" w:cs="Faruma"/>
          <w:lang w:bidi="dv-MV"/>
        </w:rPr>
        <w:t>2019</w:t>
      </w:r>
      <w:r w:rsidR="006F3AFC" w:rsidRPr="004F5B32">
        <w:rPr>
          <w:rFonts w:ascii="Faruma" w:hAnsi="Faruma" w:cs="Faruma"/>
          <w:lang w:bidi="dv-MV"/>
        </w:rPr>
        <w:t xml:space="preserve"> </w:t>
      </w:r>
      <w:r w:rsidR="00057B4E" w:rsidRPr="004F5B32">
        <w:rPr>
          <w:rFonts w:ascii="Faruma" w:hAnsi="Faruma" w:cs="Faruma" w:hint="cs"/>
          <w:rtl/>
          <w:lang w:bidi="dv-MV"/>
        </w:rPr>
        <w:t xml:space="preserve"> </w:t>
      </w:r>
      <w:r w:rsidR="008D51FE">
        <w:rPr>
          <w:rFonts w:ascii="Faruma" w:hAnsi="Faruma" w:cs="Faruma" w:hint="cs"/>
          <w:rtl/>
          <w:lang w:bidi="dv-MV"/>
        </w:rPr>
        <w:t>އެޕްރީލް 04 ވާ ބުރާސްފަތި</w:t>
      </w:r>
      <w:r w:rsidRPr="004F5B32">
        <w:rPr>
          <w:rFonts w:ascii="Faruma" w:hAnsi="Faruma" w:cs="Faruma"/>
          <w:rtl/>
          <w:lang w:bidi="dv-MV"/>
        </w:rPr>
        <w:t xml:space="preserve"> ދުވަހުގެ 11.00 އަށް މިއިދާރާއަށެވެ.</w:t>
      </w:r>
    </w:p>
    <w:p w:rsidR="00D45A07" w:rsidRPr="004F5B32" w:rsidRDefault="00D45A07" w:rsidP="0084785B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ށ) އަންދާސީ ހިސާބު ހުށަހަޅުއްވާނީ ބަންދުކޮށްފައިވާ ސިޓީއުރައެއްގައެވެ. ސިޓީއުރައިގެ ބޭރުގައި "</w:t>
      </w:r>
      <w:r w:rsidR="0060099C" w:rsidRPr="004F5B32">
        <w:rPr>
          <w:rFonts w:ascii="Faruma" w:hAnsi="Faruma" w:cs="Faruma" w:hint="cs"/>
          <w:rtl/>
          <w:lang w:bidi="dv-MV"/>
        </w:rPr>
        <w:t xml:space="preserve">ފ. އަތޮޅު ސްޓޭޓްހައުސް ގޯތީގައި ޢިމާރާތް ކުރަމުންދާ ގެސްޓްހައުސްގެ </w:t>
      </w:r>
      <w:r w:rsidR="00871D48" w:rsidRPr="004F5B32">
        <w:rPr>
          <w:rFonts w:ascii="Faruma" w:hAnsi="Faruma" w:cs="Faruma" w:hint="cs"/>
          <w:rtl/>
          <w:lang w:bidi="dv-MV"/>
        </w:rPr>
        <w:t>1</w:t>
      </w:r>
      <w:r w:rsidR="00871D48" w:rsidRPr="004F5B32">
        <w:rPr>
          <w:rFonts w:ascii="Faruma" w:hAnsi="Faruma" w:hint="cs"/>
          <w:rtl/>
        </w:rPr>
        <w:t>،</w:t>
      </w:r>
      <w:r w:rsidR="0084785B" w:rsidRPr="004F5B32">
        <w:rPr>
          <w:rFonts w:ascii="Faruma" w:hAnsi="Faruma" w:cs="Faruma" w:hint="cs"/>
          <w:rtl/>
          <w:lang w:bidi="dv-MV"/>
        </w:rPr>
        <w:t xml:space="preserve">2 </w:t>
      </w:r>
      <w:r w:rsidR="0060099C" w:rsidRPr="004F5B32">
        <w:rPr>
          <w:rFonts w:ascii="Faruma" w:hAnsi="Faruma" w:cs="Faruma" w:hint="cs"/>
          <w:rtl/>
          <w:lang w:bidi="dv-MV"/>
        </w:rPr>
        <w:t>ނަންބަރު ބްލޮކްގައި ކުރަންހުރި</w:t>
      </w:r>
      <w:r w:rsidRPr="004F5B32">
        <w:rPr>
          <w:rFonts w:ascii="Faruma" w:hAnsi="Faruma" w:cs="Faruma" w:hint="cs"/>
          <w:rtl/>
          <w:lang w:bidi="dv-MV"/>
        </w:rPr>
        <w:t xml:space="preserve"> މަސައްކަތުގެ އަންދާސީހިސާބު" މިހެންލިޔެފައި އޮންނަން ވާނެއެވެ.</w:t>
      </w:r>
    </w:p>
    <w:p w:rsidR="00D45A07" w:rsidRPr="004F5B32" w:rsidRDefault="00D45A07" w:rsidP="00D45A07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ނ) ކޮންމެ މީހެއްގެ ނަމުގައި ހުށަހެޅޭނީ އެއް އަންދާސީ ހިސާބެވެ.</w:t>
      </w:r>
    </w:p>
    <w:p w:rsidR="00D45A07" w:rsidRPr="004F5B32" w:rsidRDefault="00D45A07" w:rsidP="00D45A07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ރ) ގަޑިޖެހިގެން ގެންނަ އަންދާސީ ހިސާބު ބަލައެއްނުގަނެވޭނެއެވެ.</w:t>
      </w:r>
    </w:p>
    <w:p w:rsidR="006F269A" w:rsidRPr="004F5B32" w:rsidRDefault="006F269A" w:rsidP="006F269A">
      <w:pPr>
        <w:bidi/>
        <w:ind w:left="821" w:right="29" w:hanging="468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ބ)ކޮމްޕެނީއެއްގެ ނަމުގައި އަންދާސީ ހިސާބު ހުށަހަޅާނަމަ ހުށަހަޅަންވާނީ ކޮމްޕެނީގެ އެޑްރެހުގައެވެ.</w:t>
      </w:r>
    </w:p>
    <w:p w:rsidR="00D45A07" w:rsidRPr="004F5B32" w:rsidRDefault="008879CA" w:rsidP="00D45A07">
      <w:pPr>
        <w:tabs>
          <w:tab w:val="left" w:pos="582"/>
        </w:tabs>
        <w:bidi/>
        <w:ind w:left="821" w:right="29" w:hanging="828"/>
        <w:jc w:val="both"/>
        <w:rPr>
          <w:rFonts w:ascii="Faruma" w:hAnsi="Faruma" w:cs="Faruma"/>
          <w:u w:val="single"/>
          <w:rtl/>
          <w:lang w:bidi="dv-MV"/>
        </w:rPr>
      </w:pPr>
      <w:r w:rsidRPr="004F5B32">
        <w:rPr>
          <w:rFonts w:ascii="Faruma" w:hAnsi="Faruma" w:cs="Faruma" w:hint="cs"/>
          <w:u w:val="single"/>
          <w:rtl/>
          <w:lang w:bidi="dv-MV"/>
        </w:rPr>
        <w:t>7</w:t>
      </w:r>
      <w:r w:rsidR="00D45A07" w:rsidRPr="004F5B32">
        <w:rPr>
          <w:rFonts w:ascii="Faruma" w:hAnsi="Faruma" w:cs="Faruma" w:hint="cs"/>
          <w:u w:val="single"/>
          <w:rtl/>
          <w:lang w:bidi="dv-MV"/>
        </w:rPr>
        <w:t>- އެހެނިހެން މަޢުލޫމާތު</w:t>
      </w:r>
    </w:p>
    <w:p w:rsidR="00D45A07" w:rsidRPr="004F5B32" w:rsidRDefault="00D45A07" w:rsidP="00D45A07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u w:val="single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ހ) މިއަންދާސީ ހިސާބު ހުށަހެޅުމުގެ ދަޢުވަތަކީ ދިވެހިރާއްޖޭގައި ކޮންޓްރަކްޓަރުންގެ ގޮތުގައި ރަޖިސްޓްރީ ކޮށްފައިވާ ކުންފުނިތަކަށާއި އަދި އަމިއްލަ ފަރުދުންނަށްވެސް ހުޅުވާލެވިފައިވާ ދަޢުވަތެކެވެ.</w:t>
      </w:r>
    </w:p>
    <w:p w:rsidR="00D45A07" w:rsidRPr="004F5B32" w:rsidRDefault="00D45A07" w:rsidP="00D45A07">
      <w:pPr>
        <w:tabs>
          <w:tab w:val="left" w:pos="582"/>
        </w:tabs>
        <w:bidi/>
        <w:ind w:left="353" w:right="29"/>
        <w:jc w:val="both"/>
        <w:rPr>
          <w:rFonts w:ascii="Faruma" w:hAnsi="Faruma" w:cs="Faruma"/>
          <w:u w:val="single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ށ) ކޮންމެ ފަރާތަކަށްވެސް ހުށަހެޅޭނީ އެއް އަންދާސީ ހިސާބެވެ. އެއް އަންދާސީ ހިސާބަށްވުރެ ގިނަ އަންދާސީ ހިސާބު ހުށަހަޅުއްވާ ފަރާތްތަކުގެ އަންދާސީ ހިސާބާއި އެހެން އަންދާސީ ހިސާބެއްގައި ބައިވެރިވާ ފަރާތެއްގެ އަންދާސީ ހިސާބު ބާޠިލް ކުރެވޭނެއެވެ.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ނ) އަންދާސީ ހިސާބު ތައްޔާރުކުރުމަށް ކުރާ އެންމެހައި ޚަރަދެއް ކުރާނީ އަންދާސީ ހިސާބު ތައްޔާރުކުރާ ފަރާތަކުންނެވެ. 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ރ) އެއްވެސް އިތުރު ތަފްޞީލެއް ދީފައިވާނަމަ އަންދާސީ ހިސާބު ހުށަހަޅާއިރު އެތަފްޞީލްތައް ހުށަހަޅަންވާނެއެވެ. އެފަދަ ތަފްޞީލްތައް ވާނީ އަންދާސީ ހިސާބުގެ ބަޔަކަށެވެ.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ބ) ހުށަހަޅާ އެންމެ ކުޑައަގަށް މަސައްކަތް ޙަވާލުކުރުން ވެރިފަރާތަށް ލާޒިމެއްނޫނެވެ. މަސައްކަތް ޙަވާލުކުރެވޭނީ އެންމެމަތީ ޕޮއިންޓްލިބޭ ފަރާތަކަށެވެ.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ޅ) ތިން އަންދާސީ ހިސާބަށްވުރެ މަދުންހުށަހެޅިއްޖެނަމަ އެއަންދާސީ ހިސާބުތައް ކެންސަލްކޮށް އަލުން އިޢުލާނު ކުރެވޭނެއެވެ. ދެވަނަފަހަރަށްވެސް ތިން އަންދާސީ ހިސާބަށްވުރެ މަދުން ހުށަހެޅިއްޖެނަމަ، އެހުށަހެޅުނު އަންދާސީ ހިސާބުތައްބަލައި މަސައްކަތް ޙަވާލުކުރާނެ ފަރާތެއް ހޮވުމުގެ އިޚްތިޔާރު ވެރިފަރާތަށް ލިބިގެންވެއެވެ.</w:t>
      </w:r>
    </w:p>
    <w:p w:rsidR="00D45A07" w:rsidRPr="004F5B32" w:rsidRDefault="008879CA" w:rsidP="008879CA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ކ) މިމަސައްކަތަށް ބޭނުންވާ ހިލަ، ހިލަވެލި، ދިވެހިވެލި އަދި އެޅިގާ ދޭނީ މިއިދާރާއިންނެވެ. އެހެންހުރިހާ އެއްޗެއްވެސް ހޯދާނީ މަސައްކަތްކުރާފަރާތުގެ ޚަރަދުގައެވެ.</w:t>
      </w:r>
    </w:p>
    <w:p w:rsidR="00D45A07" w:rsidRPr="004F5B32" w:rsidRDefault="00D45A07" w:rsidP="008879CA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 xml:space="preserve">(އ) މަސައްކަތަށް ބޭނުންވާ ކަރަންޓާއި ފެން ލިބޭނެ އިންތިޒާމް ހަމަޖައްސާނީ </w:t>
      </w:r>
      <w:r w:rsidR="008879CA" w:rsidRPr="004F5B32">
        <w:rPr>
          <w:rFonts w:ascii="Faruma" w:hAnsi="Faruma" w:cs="Faruma" w:hint="cs"/>
          <w:rtl/>
          <w:lang w:bidi="dv-MV"/>
        </w:rPr>
        <w:t>މިއިދާރާގެ</w:t>
      </w:r>
      <w:r w:rsidRPr="004F5B32">
        <w:rPr>
          <w:rFonts w:ascii="Faruma" w:hAnsi="Faruma" w:cs="Faruma" w:hint="cs"/>
          <w:rtl/>
          <w:lang w:bidi="dv-MV"/>
        </w:rPr>
        <w:t xml:space="preserve"> ފަރާތުންނެވެ. </w:t>
      </w:r>
    </w:p>
    <w:p w:rsidR="00D45A07" w:rsidRPr="004F5B32" w:rsidRDefault="00D45A07" w:rsidP="00D45A07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ވ) އަންދާސީ ހިސާބު ތައްޔާރުކުރާއިރު ފުރިހަމަ މަޢުލޫމާތު ހޯދައި އަދި މަސައްކަތް ކުރަންޖެހޭ ތަން ބައްލަވާފައި އަންދާސި ހިސާބު ތައްޔާރުކުރުމަކީ އަންދާސީ ހިސާބު ހުށަހަޅާ ފަރާތުގެ ޒިންމާއެކެވެ.</w:t>
      </w:r>
    </w:p>
    <w:p w:rsidR="007143BD" w:rsidRPr="004F5B32" w:rsidRDefault="00D45A07" w:rsidP="008D7CD2">
      <w:pPr>
        <w:pStyle w:val="ListParagraph"/>
        <w:tabs>
          <w:tab w:val="left" w:pos="582"/>
        </w:tabs>
        <w:bidi/>
        <w:ind w:left="353" w:right="29"/>
        <w:jc w:val="both"/>
        <w:rPr>
          <w:rFonts w:ascii="Faruma" w:hAnsi="Faruma" w:cs="Faruma"/>
          <w:rtl/>
          <w:lang w:bidi="dv-MV"/>
        </w:rPr>
      </w:pPr>
      <w:r w:rsidRPr="004F5B32">
        <w:rPr>
          <w:rFonts w:ascii="Faruma" w:hAnsi="Faruma" w:cs="Faruma" w:hint="cs"/>
          <w:rtl/>
          <w:lang w:bidi="dv-MV"/>
        </w:rPr>
        <w:t>(މ) މަސައްކަތް ކުރުމުގެ ތެރޭގައި ކޮންޓްރަކްޓަރގެ އިހުމާލުން ލިބޭ ހުރިހާ ގެއްލުމެއްގެ ޒިންމާ ކޮންޓްރެކްޓަރ އުފުލަންވާނެއެވެ.</w:t>
      </w:r>
    </w:p>
    <w:p w:rsidR="00054F8B" w:rsidRPr="004F5B32" w:rsidRDefault="008D51FE" w:rsidP="00054F8B">
      <w:pPr>
        <w:pStyle w:val="ListParagraph"/>
        <w:tabs>
          <w:tab w:val="left" w:pos="582"/>
        </w:tabs>
        <w:bidi/>
        <w:ind w:left="353" w:right="29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9</w:t>
      </w:r>
      <w:r w:rsidR="00054F8B" w:rsidRPr="004F5B32">
        <w:rPr>
          <w:rFonts w:ascii="Faruma" w:hAnsi="Faruma" w:cs="Faruma" w:hint="cs"/>
          <w:rtl/>
          <w:lang w:bidi="dv-MV"/>
        </w:rPr>
        <w:t xml:space="preserve"> މާރިޗު 2019</w:t>
      </w:r>
    </w:p>
    <w:p w:rsidR="007143BD" w:rsidRPr="004F5B32" w:rsidRDefault="007143BD" w:rsidP="007143BD">
      <w:pPr>
        <w:bidi/>
        <w:ind w:left="-79" w:firstLine="42"/>
        <w:jc w:val="center"/>
        <w:rPr>
          <w:rFonts w:ascii="Calibri" w:hAnsi="Calibri" w:cs="MV Boli"/>
          <w:sz w:val="26"/>
          <w:szCs w:val="26"/>
          <w:rtl/>
          <w:lang w:bidi="dv-MV"/>
        </w:rPr>
      </w:pPr>
      <w:bookmarkStart w:id="0" w:name="_GoBack"/>
      <w:bookmarkEnd w:id="0"/>
    </w:p>
    <w:sectPr w:rsidR="007143BD" w:rsidRPr="004F5B32" w:rsidSect="00D45A07">
      <w:footerReference w:type="default" r:id="rId13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E8" w:rsidRDefault="006D07E8" w:rsidP="002C1ECD">
      <w:r>
        <w:separator/>
      </w:r>
    </w:p>
  </w:endnote>
  <w:endnote w:type="continuationSeparator" w:id="0">
    <w:p w:rsidR="006D07E8" w:rsidRDefault="006D07E8" w:rsidP="002C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I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sood">
    <w:altName w:val="MV Boli"/>
    <w:charset w:val="01"/>
    <w:family w:val="auto"/>
    <w:pitch w:val="variable"/>
    <w:sig w:usb0="00000000" w:usb1="00000000" w:usb2="000001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]m"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E8" w:rsidRDefault="006D07E8" w:rsidP="007143BD">
    <w:pPr>
      <w:pStyle w:val="Footer"/>
      <w:rPr>
        <w:rFonts w:cs="Faruma"/>
        <w:lang w:bidi="dv-MV"/>
      </w:rPr>
    </w:pPr>
    <w:r>
      <w:rPr>
        <w:rFonts w:cs="Farum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695325</wp:posOffset>
          </wp:positionV>
          <wp:extent cx="6810375" cy="1882775"/>
          <wp:effectExtent l="0" t="0" r="9525" b="3175"/>
          <wp:wrapNone/>
          <wp:docPr id="16" name="Picture 2" descr="C:\Users\shifah\Documents\Footer2018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fah\Documents\Footer2018 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611" cy="1883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07E8" w:rsidRDefault="006D07E8" w:rsidP="007143BD">
    <w:pPr>
      <w:rPr>
        <w:rFonts w:cs="Faruma"/>
        <w:b/>
        <w:bCs/>
        <w:lang w:bidi="dv-MV"/>
      </w:rPr>
    </w:pPr>
  </w:p>
  <w:p w:rsidR="006D07E8" w:rsidRDefault="006D07E8" w:rsidP="007143BD">
    <w:pPr>
      <w:jc w:val="center"/>
      <w:rPr>
        <w:rFonts w:cs="Faruma"/>
        <w:sz w:val="22"/>
        <w:szCs w:val="22"/>
        <w:rtl/>
        <w:lang w:bidi="dv-MV"/>
      </w:rPr>
    </w:pPr>
    <w:r w:rsidRPr="007143BD">
      <w:rPr>
        <w:rFonts w:cs="Faruma"/>
        <w:b/>
        <w:bCs/>
        <w:sz w:val="22"/>
        <w:szCs w:val="22"/>
        <w:lang w:bidi="dv-MV"/>
      </w:rPr>
      <w:t>T</w:t>
    </w:r>
    <w:r w:rsidRPr="007143BD">
      <w:rPr>
        <w:rFonts w:cs="Faruma"/>
        <w:sz w:val="22"/>
        <w:szCs w:val="22"/>
        <w:lang w:bidi="dv-MV"/>
      </w:rPr>
      <w:t xml:space="preserve">: 6740017 | </w:t>
    </w:r>
    <w:r w:rsidRPr="007143BD">
      <w:rPr>
        <w:rFonts w:cs="Faruma"/>
        <w:b/>
        <w:bCs/>
        <w:sz w:val="22"/>
        <w:szCs w:val="22"/>
        <w:lang w:bidi="dv-MV"/>
      </w:rPr>
      <w:t>F</w:t>
    </w:r>
    <w:r w:rsidRPr="007143BD">
      <w:rPr>
        <w:rFonts w:cs="Faruma"/>
        <w:sz w:val="22"/>
        <w:szCs w:val="22"/>
        <w:lang w:bidi="dv-MV"/>
      </w:rPr>
      <w:t xml:space="preserve">: 6740019 | </w:t>
    </w:r>
    <w:r w:rsidRPr="007143BD">
      <w:rPr>
        <w:rFonts w:cs="Faruma"/>
        <w:b/>
        <w:bCs/>
        <w:sz w:val="22"/>
        <w:szCs w:val="22"/>
        <w:lang w:bidi="dv-MV"/>
      </w:rPr>
      <w:t>E</w:t>
    </w:r>
    <w:r w:rsidRPr="007143BD">
      <w:rPr>
        <w:rFonts w:cs="Faruma"/>
        <w:sz w:val="22"/>
        <w:szCs w:val="22"/>
        <w:lang w:bidi="dv-MV"/>
      </w:rPr>
      <w:t xml:space="preserve">: admin@faafu.gov.mv | </w:t>
    </w:r>
    <w:r w:rsidRPr="007143BD">
      <w:rPr>
        <w:rFonts w:cs="Faruma"/>
        <w:b/>
        <w:bCs/>
        <w:sz w:val="22"/>
        <w:szCs w:val="22"/>
        <w:lang w:bidi="dv-MV"/>
      </w:rPr>
      <w:t>www</w:t>
    </w:r>
    <w:r w:rsidRPr="007143BD">
      <w:rPr>
        <w:rFonts w:cs="Faruma"/>
        <w:sz w:val="22"/>
        <w:szCs w:val="22"/>
        <w:lang w:bidi="dv-MV"/>
      </w:rPr>
      <w:t xml:space="preserve">.faafu.gov.mv | </w:t>
    </w:r>
    <w:r w:rsidRPr="007143BD">
      <w:rPr>
        <w:rFonts w:cs="Faruma"/>
        <w:b/>
        <w:bCs/>
        <w:sz w:val="22"/>
        <w:szCs w:val="22"/>
        <w:lang w:bidi="dv-MV"/>
      </w:rPr>
      <w:t>fb</w:t>
    </w:r>
    <w:r w:rsidRPr="007143BD">
      <w:rPr>
        <w:rFonts w:cs="Faruma"/>
        <w:sz w:val="22"/>
        <w:szCs w:val="22"/>
        <w:lang w:bidi="dv-MV"/>
      </w:rPr>
      <w:t>.com/</w:t>
    </w:r>
    <w:proofErr w:type="spellStart"/>
    <w:r w:rsidRPr="007143BD">
      <w:rPr>
        <w:rFonts w:cs="Faruma"/>
        <w:sz w:val="22"/>
        <w:szCs w:val="22"/>
        <w:lang w:bidi="dv-MV"/>
      </w:rPr>
      <w:t>FACouncil</w:t>
    </w:r>
    <w:proofErr w:type="spellEnd"/>
    <w:r w:rsidRPr="007143BD">
      <w:rPr>
        <w:rFonts w:cs="Faruma"/>
        <w:sz w:val="22"/>
        <w:szCs w:val="22"/>
        <w:lang w:bidi="dv-MV"/>
      </w:rPr>
      <w:tab/>
    </w:r>
  </w:p>
  <w:p w:rsidR="006D07E8" w:rsidRPr="008D5C6C" w:rsidRDefault="006D07E8" w:rsidP="007143BD">
    <w:pPr>
      <w:jc w:val="center"/>
      <w:rPr>
        <w:rFonts w:cs="Faruma"/>
        <w:lang w:bidi="dv-MV"/>
      </w:rPr>
    </w:pPr>
    <w:r>
      <w:rPr>
        <w:rFonts w:cs="Faruma"/>
        <w:lang w:bidi="dv-MV"/>
      </w:rPr>
      <w:tab/>
    </w:r>
  </w:p>
  <w:p w:rsidR="006D07E8" w:rsidRDefault="006D0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E8" w:rsidRDefault="006D07E8" w:rsidP="002C1ECD">
      <w:r>
        <w:separator/>
      </w:r>
    </w:p>
  </w:footnote>
  <w:footnote w:type="continuationSeparator" w:id="0">
    <w:p w:rsidR="006D07E8" w:rsidRDefault="006D07E8" w:rsidP="002C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98E"/>
    <w:multiLevelType w:val="hybridMultilevel"/>
    <w:tmpl w:val="D1E24DC4"/>
    <w:lvl w:ilvl="0" w:tplc="4B2C4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E7CA5"/>
    <w:multiLevelType w:val="hybridMultilevel"/>
    <w:tmpl w:val="B69630BA"/>
    <w:lvl w:ilvl="0" w:tplc="C4B4A03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C5279"/>
    <w:multiLevelType w:val="hybridMultilevel"/>
    <w:tmpl w:val="8B805640"/>
    <w:lvl w:ilvl="0" w:tplc="D3B8E36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17C47677"/>
    <w:multiLevelType w:val="hybridMultilevel"/>
    <w:tmpl w:val="D60C2FC8"/>
    <w:lvl w:ilvl="0" w:tplc="7810A126">
      <w:start w:val="1"/>
      <w:numFmt w:val="decimal"/>
      <w:lvlText w:val="%1-"/>
      <w:lvlJc w:val="left"/>
      <w:pPr>
        <w:ind w:left="119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>
    <w:nsid w:val="2EB333D5"/>
    <w:multiLevelType w:val="hybridMultilevel"/>
    <w:tmpl w:val="58DE99B0"/>
    <w:lvl w:ilvl="0" w:tplc="F2B6E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0107"/>
    <w:multiLevelType w:val="hybridMultilevel"/>
    <w:tmpl w:val="AED25B78"/>
    <w:lvl w:ilvl="0" w:tplc="3ADA2E8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55491D5C"/>
    <w:multiLevelType w:val="hybridMultilevel"/>
    <w:tmpl w:val="F0B6333A"/>
    <w:lvl w:ilvl="0" w:tplc="B01CA5F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1278B"/>
    <w:multiLevelType w:val="hybridMultilevel"/>
    <w:tmpl w:val="7A966D44"/>
    <w:lvl w:ilvl="0" w:tplc="AA5C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F15"/>
    <w:rsid w:val="000130CA"/>
    <w:rsid w:val="000214CE"/>
    <w:rsid w:val="000272EA"/>
    <w:rsid w:val="000413D3"/>
    <w:rsid w:val="00054F8B"/>
    <w:rsid w:val="00057B4E"/>
    <w:rsid w:val="000611A1"/>
    <w:rsid w:val="00062F15"/>
    <w:rsid w:val="000740FA"/>
    <w:rsid w:val="0009763F"/>
    <w:rsid w:val="000C3F1E"/>
    <w:rsid w:val="00100DFA"/>
    <w:rsid w:val="0010771B"/>
    <w:rsid w:val="00146BC8"/>
    <w:rsid w:val="001515E4"/>
    <w:rsid w:val="001C4379"/>
    <w:rsid w:val="001D4595"/>
    <w:rsid w:val="001E1D97"/>
    <w:rsid w:val="001F77DA"/>
    <w:rsid w:val="00205551"/>
    <w:rsid w:val="00220E8D"/>
    <w:rsid w:val="00226139"/>
    <w:rsid w:val="0025010E"/>
    <w:rsid w:val="00274EAE"/>
    <w:rsid w:val="0027654D"/>
    <w:rsid w:val="00281EDA"/>
    <w:rsid w:val="00294A03"/>
    <w:rsid w:val="002A4DDB"/>
    <w:rsid w:val="002A65C3"/>
    <w:rsid w:val="002B3712"/>
    <w:rsid w:val="002C1ECD"/>
    <w:rsid w:val="002E2340"/>
    <w:rsid w:val="002F7D8E"/>
    <w:rsid w:val="003106E2"/>
    <w:rsid w:val="00314B03"/>
    <w:rsid w:val="00337A69"/>
    <w:rsid w:val="003405F2"/>
    <w:rsid w:val="0035328D"/>
    <w:rsid w:val="00353950"/>
    <w:rsid w:val="00364EDD"/>
    <w:rsid w:val="00397D0A"/>
    <w:rsid w:val="003E738D"/>
    <w:rsid w:val="003E73EE"/>
    <w:rsid w:val="003F6E27"/>
    <w:rsid w:val="00411BC3"/>
    <w:rsid w:val="0041428C"/>
    <w:rsid w:val="00415DB8"/>
    <w:rsid w:val="004353F8"/>
    <w:rsid w:val="00464865"/>
    <w:rsid w:val="004701C9"/>
    <w:rsid w:val="004779B1"/>
    <w:rsid w:val="004926D7"/>
    <w:rsid w:val="004A20E3"/>
    <w:rsid w:val="004A627A"/>
    <w:rsid w:val="004C2F54"/>
    <w:rsid w:val="004C3446"/>
    <w:rsid w:val="004F3CF4"/>
    <w:rsid w:val="004F5B32"/>
    <w:rsid w:val="005279D9"/>
    <w:rsid w:val="005479A4"/>
    <w:rsid w:val="00547CC7"/>
    <w:rsid w:val="00595F00"/>
    <w:rsid w:val="005C1DF7"/>
    <w:rsid w:val="005C4358"/>
    <w:rsid w:val="0060099C"/>
    <w:rsid w:val="00602388"/>
    <w:rsid w:val="00650E53"/>
    <w:rsid w:val="00690BBD"/>
    <w:rsid w:val="006D07E8"/>
    <w:rsid w:val="006F269A"/>
    <w:rsid w:val="006F3AFC"/>
    <w:rsid w:val="00701EDC"/>
    <w:rsid w:val="007143BD"/>
    <w:rsid w:val="00727847"/>
    <w:rsid w:val="00730D95"/>
    <w:rsid w:val="00746E27"/>
    <w:rsid w:val="00765700"/>
    <w:rsid w:val="00771708"/>
    <w:rsid w:val="007915F8"/>
    <w:rsid w:val="007A728B"/>
    <w:rsid w:val="007C43CC"/>
    <w:rsid w:val="007F2CB1"/>
    <w:rsid w:val="0084785B"/>
    <w:rsid w:val="00850676"/>
    <w:rsid w:val="00856D0F"/>
    <w:rsid w:val="00867B0B"/>
    <w:rsid w:val="00871D48"/>
    <w:rsid w:val="00882905"/>
    <w:rsid w:val="008879CA"/>
    <w:rsid w:val="008905BE"/>
    <w:rsid w:val="008A661C"/>
    <w:rsid w:val="008A7A13"/>
    <w:rsid w:val="008D51FE"/>
    <w:rsid w:val="008D7CD2"/>
    <w:rsid w:val="00905987"/>
    <w:rsid w:val="009127E1"/>
    <w:rsid w:val="00914A11"/>
    <w:rsid w:val="00920EBE"/>
    <w:rsid w:val="00966E5F"/>
    <w:rsid w:val="00975D55"/>
    <w:rsid w:val="009762B6"/>
    <w:rsid w:val="009853F5"/>
    <w:rsid w:val="00A0470A"/>
    <w:rsid w:val="00A211EF"/>
    <w:rsid w:val="00A436E5"/>
    <w:rsid w:val="00A45D2C"/>
    <w:rsid w:val="00A841B3"/>
    <w:rsid w:val="00AC3512"/>
    <w:rsid w:val="00AC6E89"/>
    <w:rsid w:val="00B257E2"/>
    <w:rsid w:val="00B71503"/>
    <w:rsid w:val="00B91158"/>
    <w:rsid w:val="00BC533F"/>
    <w:rsid w:val="00BD39BD"/>
    <w:rsid w:val="00BE056E"/>
    <w:rsid w:val="00C0189D"/>
    <w:rsid w:val="00C27951"/>
    <w:rsid w:val="00C42A6B"/>
    <w:rsid w:val="00C47C39"/>
    <w:rsid w:val="00C56CC1"/>
    <w:rsid w:val="00CB0DD8"/>
    <w:rsid w:val="00CB5959"/>
    <w:rsid w:val="00CC015B"/>
    <w:rsid w:val="00CD4487"/>
    <w:rsid w:val="00D015CD"/>
    <w:rsid w:val="00D45A07"/>
    <w:rsid w:val="00D84C17"/>
    <w:rsid w:val="00DC20AF"/>
    <w:rsid w:val="00DD69C2"/>
    <w:rsid w:val="00E007DD"/>
    <w:rsid w:val="00E02162"/>
    <w:rsid w:val="00E052D5"/>
    <w:rsid w:val="00E07872"/>
    <w:rsid w:val="00E11025"/>
    <w:rsid w:val="00E31F86"/>
    <w:rsid w:val="00E3557A"/>
    <w:rsid w:val="00E35DC0"/>
    <w:rsid w:val="00E57885"/>
    <w:rsid w:val="00E76E6D"/>
    <w:rsid w:val="00E86E55"/>
    <w:rsid w:val="00EA61DC"/>
    <w:rsid w:val="00EE6336"/>
    <w:rsid w:val="00EF2E04"/>
    <w:rsid w:val="00F02B43"/>
    <w:rsid w:val="00F20DC5"/>
    <w:rsid w:val="00F63C39"/>
    <w:rsid w:val="00F6575B"/>
    <w:rsid w:val="00F65BD6"/>
    <w:rsid w:val="00F8762E"/>
    <w:rsid w:val="00FB6019"/>
    <w:rsid w:val="00FD7C4F"/>
    <w:rsid w:val="00FE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9406-B9ED-45F7-B300-71D89BE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Naseer</cp:lastModifiedBy>
  <cp:revision>33</cp:revision>
  <cp:lastPrinted>2019-03-07T05:01:00Z</cp:lastPrinted>
  <dcterms:created xsi:type="dcterms:W3CDTF">2019-02-27T04:15:00Z</dcterms:created>
  <dcterms:modified xsi:type="dcterms:W3CDTF">2019-03-21T06:07:00Z</dcterms:modified>
</cp:coreProperties>
</file>